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D0F6" w14:textId="77777777" w:rsidR="00D64281" w:rsidRDefault="00D64281" w:rsidP="00D6428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bookmarkStart w:id="0" w:name="_Hlk120784276"/>
      <w:r w:rsidRPr="00D64281">
        <w:rPr>
          <w:rFonts w:ascii="Arial" w:eastAsia="Times New Roman" w:hAnsi="Arial" w:cs="Arial"/>
          <w:sz w:val="20"/>
          <w:szCs w:val="20"/>
          <w:lang w:eastAsia="hu-HU"/>
        </w:rPr>
        <w:t>..................................................szervezete</w:t>
      </w:r>
    </w:p>
    <w:p w14:paraId="0489AA09" w14:textId="77777777" w:rsidR="00D64281" w:rsidRDefault="00D64281" w:rsidP="00D6428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B4B8217" w14:textId="77777777" w:rsidR="00D64281" w:rsidRDefault="00D64281" w:rsidP="00D6428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1F37EDC" w14:textId="304CBF16" w:rsidR="00D64281" w:rsidRPr="00D64281" w:rsidRDefault="00D64281" w:rsidP="00D64281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D64281">
        <w:rPr>
          <w:rFonts w:ascii="Arial" w:eastAsia="Times New Roman" w:hAnsi="Arial" w:cs="Arial"/>
          <w:sz w:val="20"/>
          <w:szCs w:val="20"/>
          <w:lang w:eastAsia="hu-HU"/>
        </w:rPr>
        <w:t xml:space="preserve">                                                                  </w:t>
      </w:r>
      <w:r w:rsidRPr="00D6428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J E G Y Z Ő K Ö N Y </w:t>
      </w:r>
    </w:p>
    <w:p w14:paraId="455688C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D64281">
        <w:rPr>
          <w:rFonts w:ascii="Arial" w:eastAsia="Times New Roman" w:hAnsi="Arial" w:cs="Arial"/>
          <w:b/>
          <w:sz w:val="20"/>
          <w:szCs w:val="20"/>
          <w:lang w:eastAsia="hu-HU"/>
        </w:rPr>
        <w:t>a PSZ alapszervezeti választói értekezletéről</w:t>
      </w:r>
      <w:r w:rsidRPr="00D64281">
        <w:rPr>
          <w:rFonts w:ascii="Arial" w:eastAsia="Times New Roman" w:hAnsi="Arial" w:cs="Arial"/>
          <w:b/>
          <w:sz w:val="20"/>
          <w:szCs w:val="20"/>
          <w:vertAlign w:val="superscript"/>
          <w:lang w:eastAsia="hu-HU"/>
        </w:rPr>
        <w:footnoteReference w:id="1"/>
      </w:r>
    </w:p>
    <w:p w14:paraId="23C9FF6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1756F1D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7D88E1D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választói értekezletet tartó PSZ-szervezet megnevezése, levelezési címe: ...................................................................</w:t>
      </w:r>
    </w:p>
    <w:p w14:paraId="074D681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F9F635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</w:t>
      </w:r>
    </w:p>
    <w:p w14:paraId="60B20B44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9671EA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választói értekezlet időpontja: 202…. év ......................................................hó .........................nap ............................óra</w:t>
      </w:r>
    </w:p>
    <w:p w14:paraId="741086B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90C4F2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választói értekezlet helyszíne: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</w:t>
      </w:r>
    </w:p>
    <w:p w14:paraId="28465C9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5A241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szervezet választásra jogosult mandátum száma: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</w:t>
      </w:r>
    </w:p>
    <w:p w14:paraId="5327FC3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002E294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választói értekezleten részt vett mandátumok száma: ....................................................................................................</w:t>
      </w:r>
    </w:p>
    <w:p w14:paraId="49BB2E7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CF372B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levezető elnök neve: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</w:t>
      </w:r>
    </w:p>
    <w:p w14:paraId="128583C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71CDE8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I. A választási értekezlet napirendje (PSZ választási szabályzata) és az egyes napirendi pontokhoz kapcsolódó határozatok (beszámoló elfogadása, feladatok, program stb.):</w:t>
      </w:r>
    </w:p>
    <w:p w14:paraId="1990CEB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356D96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………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15DF5AF4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4B0F2E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………..</w:t>
      </w:r>
    </w:p>
    <w:p w14:paraId="0363142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B08272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2D2017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D8F225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72499C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22D2A8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09C5942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BD243F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II. A választási értekezlet lebonyolításában közreműködők megszavazása, a tisztségviselők (jelölőbizottság, szavazatszámláló bizottság tagjai, jegyzőkönyvvezető, -hitelesítő stb.) neve, szavazati arányok:</w:t>
      </w:r>
    </w:p>
    <w:p w14:paraId="4C86F8E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106C3F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2B9836E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97F8FB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DBA329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B34423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4EDC429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2F29CC0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6074570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A3C7DB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2DB0AAB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D919C9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6307D6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D48D07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3D72F1A0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DAC530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6FA0D75" w14:textId="215ABCF5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10FBBBA" w14:textId="43A1954D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7B093A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III. A választás menete (jelölőbizottság jelentése, értékelése, javaslatai; jelöltekhez kérdések-válaszok; a jelöltek szavazólapra való fel/lekerülése, szavazólap elfogadása stb.)</w:t>
      </w:r>
    </w:p>
    <w:p w14:paraId="5C1CB6F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bookmarkStart w:id="1" w:name="_Hlk120784605"/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4A4315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A06C4D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0BADA0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B4A270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6C879D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3F6B9F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6B4A286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bookmarkEnd w:id="1"/>
    <w:p w14:paraId="16FCDD2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DBDAE3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0D2180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46F1860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AB0D77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2D47179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B62005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19B49BD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0CB7FD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9F3404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3F6BFD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0C2A43D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C7A6E4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FE61A80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9935F8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5C41B9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F62C15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A9F6EC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169E29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625D4C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461AD8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24B64B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163BBA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A2333E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38B529B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2ECB96E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92A8D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4B64584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39BBEFC" w14:textId="55C65069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3407BB6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5664497" w14:textId="27ADA13C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B0F387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51C0F0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079963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384ED5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7D91D3E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E7B590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D14259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13DC7B3" w14:textId="77777777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2FA687C" w14:textId="77777777" w:rsidR="00D64281" w:rsidRDefault="00D64281">
      <w:pPr>
        <w:spacing w:after="0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br w:type="page"/>
      </w:r>
    </w:p>
    <w:p w14:paraId="68FABAE9" w14:textId="57F93F82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lastRenderedPageBreak/>
        <w:t>IV. Választás eredménye:</w:t>
      </w:r>
    </w:p>
    <w:p w14:paraId="75E1760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 xml:space="preserve">1) </w:t>
      </w: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Alapszervezeti titkári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D64281" w:rsidRPr="00D64281" w14:paraId="0960662C" w14:textId="77777777" w:rsidTr="00CA0966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9CE45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B244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B914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D64281" w:rsidRPr="00D64281" w14:paraId="52B17199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D9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i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2BF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D1C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</w:t>
            </w:r>
          </w:p>
        </w:tc>
      </w:tr>
      <w:tr w:rsidR="00D64281" w:rsidRPr="00D64281" w14:paraId="463C3102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00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0D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EC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D64281" w:rsidRPr="00D64281" w14:paraId="5D3DE440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EF5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FB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61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31EC939D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5F2A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A805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8E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63C90288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BE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2B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D3E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50D59F15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189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E5A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46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223820FD" w14:textId="77777777" w:rsidTr="00CA0966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D8A6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5E5644B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9783F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05AE5FE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DA17A6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………/</w:t>
      </w:r>
      <w:proofErr w:type="gramStart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202….</w:t>
      </w:r>
      <w:proofErr w:type="gramEnd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számú határozat: *A szavazás érvényes volt  /   Érvénytelen volt és meg kell ismételni</w:t>
      </w:r>
    </w:p>
    <w:p w14:paraId="06E1B3B0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6B8EDEB" w14:textId="0C24BB22" w:rsidR="00D64281" w:rsidRDefault="00D64281">
      <w:pPr>
        <w:spacing w:after="0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BB71A7E" w14:textId="7F4A76B5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 xml:space="preserve">2) </w:t>
      </w: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Alapszervezeti titkárhelyettes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D64281" w:rsidRPr="00D64281" w14:paraId="65525CAE" w14:textId="77777777" w:rsidTr="00CA0966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80060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4F5F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DDFE0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D64281" w:rsidRPr="00D64281" w14:paraId="7E538E40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3E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helyettes(</w:t>
            </w:r>
            <w:proofErr w:type="spellStart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6A4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B3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itkárhelyettes(</w:t>
            </w:r>
            <w:proofErr w:type="spellStart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D64281" w:rsidRPr="00D64281" w14:paraId="69157052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9D0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77A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0E9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0B01081C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64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8F6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22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561FAD5F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0E9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0F6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0C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6C2E7118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87F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19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333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42B1684C" w14:textId="77777777" w:rsidTr="00CA096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903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5FC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AC0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7C90ECFD" w14:textId="77777777" w:rsidTr="00CA0966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0F9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5EE0926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85D7A3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6526996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4D7BCD8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………/</w:t>
      </w:r>
      <w:proofErr w:type="gramStart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202….</w:t>
      </w:r>
      <w:proofErr w:type="gramEnd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számú határozat: *A szavazás érvényes volt  /   Érvénytelen volt és meg kell ismételni</w:t>
      </w:r>
    </w:p>
    <w:p w14:paraId="33745554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0FA4D76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D7A6874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C061A03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4832E82" w14:textId="77777777" w:rsidR="00D64281" w:rsidRDefault="00D64281">
      <w:pPr>
        <w:spacing w:after="0"/>
        <w:rPr>
          <w:rFonts w:ascii="Arial" w:eastAsia="Times New Roman" w:hAnsi="Arial" w:cs="Arial"/>
          <w:b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hu-HU"/>
        </w:rPr>
        <w:br w:type="page"/>
      </w:r>
    </w:p>
    <w:p w14:paraId="61209FE8" w14:textId="5F8C4D6D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b/>
          <w:bCs/>
          <w:sz w:val="18"/>
          <w:szCs w:val="18"/>
          <w:lang w:eastAsia="hu-HU"/>
        </w:rPr>
        <w:lastRenderedPageBreak/>
        <w:t>3)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Területi választói értekezlet </w:t>
      </w:r>
      <w:proofErr w:type="spellStart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küldöttei</w:t>
      </w:r>
      <w:proofErr w:type="spellEnd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– létszámtól függően lehetséges (20 főig 1 küldött, minden megkezdett 20 fő után további egy-egy küldött)</w:t>
      </w:r>
    </w:p>
    <w:p w14:paraId="3BA377A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503"/>
        <w:gridCol w:w="4536"/>
      </w:tblGrid>
      <w:tr w:rsidR="00D64281" w:rsidRPr="00D64281" w14:paraId="73474C13" w14:textId="77777777" w:rsidTr="00CA0966"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2ED03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B324F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5A63E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D64281" w:rsidRPr="00D64281" w14:paraId="4B0B425D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48A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Területi választói értekezlet </w:t>
            </w:r>
            <w:proofErr w:type="spellStart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küldöttei</w:t>
            </w:r>
            <w:proofErr w:type="spellEnd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F34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2C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Területi választói értekezlet </w:t>
            </w:r>
            <w:proofErr w:type="spellStart"/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küldöttei</w:t>
            </w:r>
            <w:proofErr w:type="spellEnd"/>
          </w:p>
        </w:tc>
      </w:tr>
      <w:tr w:rsidR="00D64281" w:rsidRPr="00D64281" w14:paraId="2CCA9840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9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649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A73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03C4ACE4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D6F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186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97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36052A34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6C0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5C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4A7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453A3ABF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71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0A3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1A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3140E5BA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02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4E2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798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373E869F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C7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38B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A0D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412C5505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9B1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386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EFF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26AB0953" w14:textId="77777777" w:rsidTr="00CA0966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620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423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CBC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D64281" w:rsidRPr="00D64281" w14:paraId="0BF105EA" w14:textId="77777777" w:rsidTr="00CA0966"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86E7" w14:textId="77777777" w:rsidR="00D64281" w:rsidRPr="00D64281" w:rsidRDefault="00D64281" w:rsidP="00D64281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D64281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387CAC1D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1E3A0A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3497623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9FA442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………/</w:t>
      </w:r>
      <w:proofErr w:type="gramStart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202….</w:t>
      </w:r>
      <w:proofErr w:type="gramEnd"/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>számú határozat: *A szavazás érvényes volt  /   Érvénytelen volt és meg kell ismételni</w:t>
      </w:r>
    </w:p>
    <w:p w14:paraId="3D6D4E5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564568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1559100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 xml:space="preserve">V. Választás kihirdetése, a tanácskozás bezárása, </w:t>
      </w:r>
      <w:proofErr w:type="gramStart"/>
      <w:r w:rsidRPr="00D64281">
        <w:rPr>
          <w:rFonts w:ascii="Arial" w:eastAsia="Times New Roman" w:hAnsi="Arial" w:cs="Arial"/>
          <w:sz w:val="18"/>
          <w:szCs w:val="18"/>
          <w:lang w:eastAsia="hu-HU"/>
        </w:rPr>
        <w:t>egyéb:…</w:t>
      </w:r>
      <w:proofErr w:type="gramEnd"/>
      <w:r w:rsidRPr="00D64281">
        <w:rPr>
          <w:rFonts w:ascii="Arial" w:eastAsia="Times New Roman" w:hAnsi="Arial" w:cs="Arial"/>
          <w:sz w:val="18"/>
          <w:szCs w:val="18"/>
          <w:lang w:eastAsia="hu-HU"/>
        </w:rPr>
        <w:t>……………………………………………………………………………</w:t>
      </w:r>
    </w:p>
    <w:p w14:paraId="14C7B35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4C387E5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5429C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DD44E8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4D65017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2CCB4651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D55619A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1F8E120F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28579D5F" w14:textId="45B9171A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MEGJEGYZÉS: 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>A jegyzőkönyvhöz - annak részeként – csatolni kell a választott tisztségviselők adatlapját</w:t>
      </w:r>
      <w:r w:rsidR="001C2C9F">
        <w:rPr>
          <w:rFonts w:ascii="Arial" w:eastAsia="Times New Roman" w:hAnsi="Arial" w:cs="Arial"/>
          <w:sz w:val="18"/>
          <w:szCs w:val="18"/>
          <w:lang w:eastAsia="hu-HU"/>
        </w:rPr>
        <w:t>,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 xml:space="preserve"> és ha van, a kongresszussal kapcsolatos észrevételeket tartalmazó mellékletet is!</w:t>
      </w:r>
    </w:p>
    <w:p w14:paraId="443D09C5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4ACB69C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5817DF5" w14:textId="77777777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3918707" w14:textId="77777777" w:rsid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0E67C07" w14:textId="23C9E63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 w:rsidRPr="00D64281">
        <w:rPr>
          <w:rFonts w:ascii="Arial" w:eastAsia="Times New Roman" w:hAnsi="Arial" w:cs="Arial"/>
          <w:sz w:val="18"/>
          <w:szCs w:val="18"/>
          <w:lang w:eastAsia="hu-HU"/>
        </w:rPr>
        <w:t>Kelt:........................................................................</w:t>
      </w:r>
      <w:proofErr w:type="gramEnd"/>
    </w:p>
    <w:p w14:paraId="4530EE09" w14:textId="77777777" w:rsidR="00D64281" w:rsidRPr="00D64281" w:rsidRDefault="00D64281" w:rsidP="00D64281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128B2C7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</w:r>
    </w:p>
    <w:p w14:paraId="115F382A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</w:t>
      </w:r>
    </w:p>
    <w:p w14:paraId="0CFA5BC2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jegyzőkönyvvezető</w:t>
      </w:r>
    </w:p>
    <w:p w14:paraId="7B9EDECD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8D6654F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3F9491C" w14:textId="77777777" w:rsidR="00D64281" w:rsidRPr="00D64281" w:rsidRDefault="00D64281" w:rsidP="00D64281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D76A6F7" w14:textId="77777777" w:rsidR="00D64281" w:rsidRPr="00D64281" w:rsidRDefault="00D64281" w:rsidP="00D64281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</w:t>
      </w:r>
    </w:p>
    <w:p w14:paraId="0BF02BDF" w14:textId="77777777" w:rsidR="00D64281" w:rsidRPr="00D64281" w:rsidRDefault="00D64281" w:rsidP="00D64281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jegyzőkönyv hitelesítő</w:t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D64281">
        <w:rPr>
          <w:rFonts w:ascii="Arial" w:eastAsia="Times New Roman" w:hAnsi="Arial" w:cs="Arial"/>
          <w:sz w:val="18"/>
          <w:szCs w:val="18"/>
          <w:lang w:eastAsia="hu-HU"/>
        </w:rPr>
        <w:tab/>
        <w:t>jegyzőkönyv hitelesítő</w:t>
      </w:r>
      <w:bookmarkEnd w:id="0"/>
    </w:p>
    <w:p w14:paraId="36DA9B7D" w14:textId="7E4C53A9" w:rsidR="00742847" w:rsidRPr="002B7614" w:rsidRDefault="00742847" w:rsidP="00742847">
      <w:pPr>
        <w:pStyle w:val="megszolitas"/>
        <w:tabs>
          <w:tab w:val="left" w:pos="6804"/>
        </w:tabs>
        <w:jc w:val="both"/>
        <w:rPr>
          <w:rFonts w:asciiTheme="minorHAnsi" w:hAnsiTheme="minorHAnsi"/>
          <w:b w:val="0"/>
          <w:bCs/>
          <w:szCs w:val="24"/>
        </w:rPr>
      </w:pPr>
    </w:p>
    <w:sectPr w:rsidR="00742847" w:rsidRPr="002B7614" w:rsidSect="005D688D">
      <w:headerReference w:type="default" r:id="rId8"/>
      <w:footerReference w:type="default" r:id="rId9"/>
      <w:pgSz w:w="11906" w:h="16838"/>
      <w:pgMar w:top="1843" w:right="849" w:bottom="2268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A41C" w14:textId="77777777" w:rsidR="00737C4A" w:rsidRDefault="00737C4A" w:rsidP="00293EAE">
      <w:pPr>
        <w:spacing w:after="0"/>
      </w:pPr>
      <w:r>
        <w:separator/>
      </w:r>
    </w:p>
  </w:endnote>
  <w:endnote w:type="continuationSeparator" w:id="0">
    <w:p w14:paraId="6B631B30" w14:textId="77777777" w:rsidR="00737C4A" w:rsidRDefault="00737C4A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4D13" w14:textId="77777777" w:rsidR="00737C4A" w:rsidRDefault="00737C4A" w:rsidP="00293EAE">
      <w:pPr>
        <w:spacing w:after="0"/>
      </w:pPr>
      <w:r>
        <w:separator/>
      </w:r>
    </w:p>
  </w:footnote>
  <w:footnote w:type="continuationSeparator" w:id="0">
    <w:p w14:paraId="3A8748AA" w14:textId="77777777" w:rsidR="00737C4A" w:rsidRDefault="00737C4A" w:rsidP="00293EAE">
      <w:pPr>
        <w:spacing w:after="0"/>
      </w:pPr>
      <w:r>
        <w:continuationSeparator/>
      </w:r>
    </w:p>
  </w:footnote>
  <w:footnote w:id="1">
    <w:p w14:paraId="17CFD132" w14:textId="77777777" w:rsidR="00D64281" w:rsidRPr="00920145" w:rsidRDefault="00D64281" w:rsidP="00D64281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>z adott PSZ-szervezet irattárában</w:t>
      </w:r>
      <w:r w:rsidRPr="00920145">
        <w:rPr>
          <w:rFonts w:cs="Arial"/>
          <w:b/>
          <w:sz w:val="18"/>
          <w:szCs w:val="18"/>
        </w:rPr>
        <w:t xml:space="preserve"> kell</w:t>
      </w:r>
      <w:r>
        <w:rPr>
          <w:rFonts w:cs="Arial"/>
          <w:b/>
          <w:sz w:val="18"/>
          <w:szCs w:val="18"/>
        </w:rPr>
        <w:t xml:space="preserve"> megőrizni; egy más</w:t>
      </w:r>
      <w:r w:rsidRPr="00920145">
        <w:rPr>
          <w:rFonts w:cs="Arial"/>
          <w:b/>
          <w:sz w:val="18"/>
          <w:szCs w:val="18"/>
        </w:rPr>
        <w:t>olatát - a választói értekezletet követő 10 napon belül - meg kell külden</w:t>
      </w:r>
      <w:r>
        <w:rPr>
          <w:rFonts w:cs="Arial"/>
          <w:b/>
          <w:sz w:val="18"/>
          <w:szCs w:val="18"/>
        </w:rPr>
        <w:t xml:space="preserve">i a közvetlen felsőbb szervnek. </w:t>
      </w:r>
      <w:r w:rsidRPr="00920145">
        <w:rPr>
          <w:rFonts w:cs="Arial"/>
          <w:b/>
          <w:sz w:val="18"/>
          <w:szCs w:val="18"/>
        </w:rPr>
        <w:t>Az egyes rovatokat a PSZ választási szabályzatával összhangban kell kitölteni.</w:t>
      </w:r>
    </w:p>
    <w:p w14:paraId="1A993412" w14:textId="77777777" w:rsidR="00D64281" w:rsidRDefault="00D64281" w:rsidP="00D642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92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073123"/>
    <w:rsid w:val="000B6F8E"/>
    <w:rsid w:val="000D2160"/>
    <w:rsid w:val="00102E71"/>
    <w:rsid w:val="0011505A"/>
    <w:rsid w:val="00126ECF"/>
    <w:rsid w:val="001668E5"/>
    <w:rsid w:val="00171085"/>
    <w:rsid w:val="0018207C"/>
    <w:rsid w:val="001A6E13"/>
    <w:rsid w:val="001C2C9F"/>
    <w:rsid w:val="00275D79"/>
    <w:rsid w:val="00293EAE"/>
    <w:rsid w:val="002B7614"/>
    <w:rsid w:val="002C3AC7"/>
    <w:rsid w:val="002D0476"/>
    <w:rsid w:val="00315BE6"/>
    <w:rsid w:val="00373FC8"/>
    <w:rsid w:val="003B3B38"/>
    <w:rsid w:val="004E51C7"/>
    <w:rsid w:val="00505C92"/>
    <w:rsid w:val="005467C6"/>
    <w:rsid w:val="00575FF9"/>
    <w:rsid w:val="00591851"/>
    <w:rsid w:val="005D688D"/>
    <w:rsid w:val="00681CC0"/>
    <w:rsid w:val="00737C4A"/>
    <w:rsid w:val="00740A25"/>
    <w:rsid w:val="00742847"/>
    <w:rsid w:val="007521B0"/>
    <w:rsid w:val="00803BBD"/>
    <w:rsid w:val="008117B9"/>
    <w:rsid w:val="0082705A"/>
    <w:rsid w:val="008363ED"/>
    <w:rsid w:val="008510AC"/>
    <w:rsid w:val="008A6BC6"/>
    <w:rsid w:val="00930E0E"/>
    <w:rsid w:val="00994295"/>
    <w:rsid w:val="00A02B66"/>
    <w:rsid w:val="00A81614"/>
    <w:rsid w:val="00B6501D"/>
    <w:rsid w:val="00B80C2B"/>
    <w:rsid w:val="00BB366D"/>
    <w:rsid w:val="00C738A1"/>
    <w:rsid w:val="00D64281"/>
    <w:rsid w:val="00E07868"/>
    <w:rsid w:val="00E162E1"/>
    <w:rsid w:val="00E1641D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281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paragraph" w:styleId="Lbjegyzetszveg">
    <w:name w:val="footnote text"/>
    <w:basedOn w:val="Norml"/>
    <w:link w:val="LbjegyzetszvegChar"/>
    <w:semiHidden/>
    <w:rsid w:val="00D64281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64281"/>
    <w:rPr>
      <w:rFonts w:ascii="Arial" w:eastAsia="Times New Roman" w:hAnsi="Arial"/>
    </w:rPr>
  </w:style>
  <w:style w:type="character" w:styleId="Lbjegyzet-hivatkozs">
    <w:name w:val="footnote reference"/>
    <w:semiHidden/>
    <w:rsid w:val="00D64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6343-5373-40A5-88F9-7A5BB40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Szakszervezete Pedagógusok</cp:lastModifiedBy>
  <cp:revision>2</cp:revision>
  <cp:lastPrinted>2013-05-24T12:34:00Z</cp:lastPrinted>
  <dcterms:created xsi:type="dcterms:W3CDTF">2022-12-07T08:05:00Z</dcterms:created>
  <dcterms:modified xsi:type="dcterms:W3CDTF">2022-12-07T08:05:00Z</dcterms:modified>
</cp:coreProperties>
</file>